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171"/>
        <w:gridCol w:w="1260"/>
        <w:gridCol w:w="1080"/>
        <w:gridCol w:w="1260"/>
        <w:gridCol w:w="1260"/>
        <w:gridCol w:w="6480"/>
      </w:tblGrid>
      <w:tr w:rsidR="007F44C0" w:rsidRPr="006E5AC3" w14:paraId="78EAF244" w14:textId="77777777" w:rsidTr="006E5AC3">
        <w:trPr>
          <w:trHeight w:val="842"/>
          <w:jc w:val="center"/>
        </w:trPr>
        <w:tc>
          <w:tcPr>
            <w:tcW w:w="1637" w:type="dxa"/>
            <w:shd w:val="clear" w:color="auto" w:fill="auto"/>
            <w:vAlign w:val="center"/>
          </w:tcPr>
          <w:p w14:paraId="0A46C62D" w14:textId="77777777" w:rsidR="007F44C0" w:rsidRPr="006E5AC3" w:rsidRDefault="007F44C0" w:rsidP="006E5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C3">
              <w:rPr>
                <w:rFonts w:ascii="Arial" w:hAnsi="Arial" w:cs="Arial"/>
                <w:b/>
                <w:sz w:val="18"/>
                <w:szCs w:val="18"/>
              </w:rPr>
              <w:t>Dryck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82D5316" w14:textId="77777777" w:rsidR="007F44C0" w:rsidRPr="006E5AC3" w:rsidRDefault="007F44C0" w:rsidP="006E5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5AC3">
              <w:rPr>
                <w:rFonts w:ascii="Arial" w:hAnsi="Arial" w:cs="Arial"/>
                <w:b/>
                <w:sz w:val="18"/>
                <w:szCs w:val="18"/>
              </w:rPr>
              <w:t>Förpack-ningens</w:t>
            </w:r>
            <w:proofErr w:type="spellEnd"/>
            <w:r w:rsidRPr="006E5AC3">
              <w:rPr>
                <w:rFonts w:ascii="Arial" w:hAnsi="Arial" w:cs="Arial"/>
                <w:b/>
                <w:sz w:val="18"/>
                <w:szCs w:val="18"/>
              </w:rPr>
              <w:t xml:space="preserve"> pri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D9494F" w14:textId="77777777" w:rsidR="007F44C0" w:rsidRPr="006E5AC3" w:rsidRDefault="007F44C0" w:rsidP="006E5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C3">
              <w:rPr>
                <w:rFonts w:ascii="Arial" w:hAnsi="Arial" w:cs="Arial"/>
                <w:b/>
                <w:sz w:val="18"/>
                <w:szCs w:val="18"/>
              </w:rPr>
              <w:t xml:space="preserve">Antal dl i </w:t>
            </w:r>
            <w:proofErr w:type="spellStart"/>
            <w:r w:rsidRPr="006E5AC3">
              <w:rPr>
                <w:rFonts w:ascii="Arial" w:hAnsi="Arial" w:cs="Arial"/>
                <w:b/>
                <w:sz w:val="18"/>
                <w:szCs w:val="18"/>
              </w:rPr>
              <w:t>förpack-ninge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14:paraId="73DE3F20" w14:textId="77777777" w:rsidR="007F44C0" w:rsidRPr="006E5AC3" w:rsidRDefault="007F44C0" w:rsidP="006E5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C3">
              <w:rPr>
                <w:rFonts w:ascii="Arial" w:hAnsi="Arial" w:cs="Arial"/>
                <w:b/>
                <w:sz w:val="18"/>
                <w:szCs w:val="18"/>
              </w:rPr>
              <w:t>Pris per dl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28B041" w14:textId="77777777" w:rsidR="007F44C0" w:rsidRPr="006E5AC3" w:rsidRDefault="007F44C0" w:rsidP="006E5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C3">
              <w:rPr>
                <w:rFonts w:ascii="Arial" w:hAnsi="Arial" w:cs="Arial"/>
                <w:b/>
                <w:sz w:val="18"/>
                <w:szCs w:val="18"/>
              </w:rPr>
              <w:t>Hur många dl har du druckit?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FE6A62" w14:textId="77777777" w:rsidR="007F44C0" w:rsidRPr="006E5AC3" w:rsidRDefault="007F44C0" w:rsidP="006E5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C3">
              <w:rPr>
                <w:rFonts w:ascii="Arial" w:hAnsi="Arial" w:cs="Arial"/>
                <w:b/>
                <w:sz w:val="18"/>
                <w:szCs w:val="18"/>
              </w:rPr>
              <w:t>Hur mycket kostade det du drack?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243F0FD" w14:textId="77777777" w:rsidR="007F44C0" w:rsidRPr="006E5AC3" w:rsidRDefault="007F44C0" w:rsidP="006E5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AC3">
              <w:rPr>
                <w:rFonts w:ascii="Arial" w:hAnsi="Arial" w:cs="Arial"/>
                <w:b/>
                <w:sz w:val="18"/>
                <w:szCs w:val="18"/>
              </w:rPr>
              <w:t>I vilket sammanhang drack du? Vid en måltid? Annat?</w:t>
            </w:r>
          </w:p>
          <w:p w14:paraId="33810D60" w14:textId="77777777" w:rsidR="007F44C0" w:rsidRPr="006E5AC3" w:rsidRDefault="007F44C0" w:rsidP="006E5AC3">
            <w:pPr>
              <w:tabs>
                <w:tab w:val="left" w:pos="4395"/>
              </w:tabs>
              <w:jc w:val="center"/>
              <w:rPr>
                <w:rFonts w:ascii="Arial" w:hAnsi="Arial" w:cs="Arial"/>
              </w:rPr>
            </w:pPr>
          </w:p>
        </w:tc>
      </w:tr>
      <w:tr w:rsidR="007F44C0" w:rsidRPr="006E5AC3" w14:paraId="605B393C" w14:textId="77777777" w:rsidTr="006E5AC3">
        <w:trPr>
          <w:jc w:val="center"/>
        </w:trPr>
        <w:tc>
          <w:tcPr>
            <w:tcW w:w="1637" w:type="dxa"/>
            <w:shd w:val="clear" w:color="auto" w:fill="auto"/>
            <w:vAlign w:val="center"/>
          </w:tcPr>
          <w:p w14:paraId="685D0519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  <w:p w14:paraId="53998D96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44D996D9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A7CD720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255CDBA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40C23003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4B8BBF4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6E0F69D0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44C0" w:rsidRPr="006E5AC3" w14:paraId="3ED93CE6" w14:textId="77777777" w:rsidTr="006E5AC3">
        <w:trPr>
          <w:jc w:val="center"/>
        </w:trPr>
        <w:tc>
          <w:tcPr>
            <w:tcW w:w="1637" w:type="dxa"/>
            <w:shd w:val="clear" w:color="auto" w:fill="auto"/>
            <w:vAlign w:val="center"/>
          </w:tcPr>
          <w:p w14:paraId="26AFA98F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  <w:p w14:paraId="3C08A8F8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346F9A7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E4410D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3A07135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D23BDCB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1F34EFC9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4CDFC018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44C0" w:rsidRPr="006E5AC3" w14:paraId="27DEABEC" w14:textId="77777777" w:rsidTr="006E5AC3">
        <w:trPr>
          <w:jc w:val="center"/>
        </w:trPr>
        <w:tc>
          <w:tcPr>
            <w:tcW w:w="1637" w:type="dxa"/>
            <w:shd w:val="clear" w:color="auto" w:fill="auto"/>
            <w:vAlign w:val="center"/>
          </w:tcPr>
          <w:p w14:paraId="2F0217C7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  <w:p w14:paraId="7E56E70F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66EB2C5F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7123783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E89839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624914F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3E74BEE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4B58C732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44C0" w:rsidRPr="006E5AC3" w14:paraId="66621341" w14:textId="77777777" w:rsidTr="006E5AC3">
        <w:trPr>
          <w:jc w:val="center"/>
        </w:trPr>
        <w:tc>
          <w:tcPr>
            <w:tcW w:w="1637" w:type="dxa"/>
            <w:shd w:val="clear" w:color="auto" w:fill="auto"/>
            <w:vAlign w:val="center"/>
          </w:tcPr>
          <w:p w14:paraId="24763FA6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  <w:p w14:paraId="67747EA5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7B2B7ABF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E10E66D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964B2F2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2731D578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DD71145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7EBE5223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44C0" w:rsidRPr="006E5AC3" w14:paraId="2CB67DC2" w14:textId="77777777" w:rsidTr="006E5AC3">
        <w:trPr>
          <w:jc w:val="center"/>
        </w:trPr>
        <w:tc>
          <w:tcPr>
            <w:tcW w:w="1637" w:type="dxa"/>
            <w:shd w:val="clear" w:color="auto" w:fill="auto"/>
            <w:vAlign w:val="center"/>
          </w:tcPr>
          <w:p w14:paraId="5B899F45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  <w:p w14:paraId="49B0012B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0029A611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8D48CAD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25B305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5A51BDCD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CEB4C66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39DEA040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44C0" w:rsidRPr="006E5AC3" w14:paraId="6D36828D" w14:textId="77777777" w:rsidTr="006E5AC3">
        <w:trPr>
          <w:jc w:val="center"/>
        </w:trPr>
        <w:tc>
          <w:tcPr>
            <w:tcW w:w="1637" w:type="dxa"/>
            <w:shd w:val="clear" w:color="auto" w:fill="auto"/>
            <w:vAlign w:val="center"/>
          </w:tcPr>
          <w:p w14:paraId="70035264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  <w:p w14:paraId="4A7CBB24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2E2434D0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0AD625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0C62754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0CDF8BD9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7704BE7F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0C0D16F6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44C0" w:rsidRPr="006E5AC3" w14:paraId="540CF64E" w14:textId="77777777" w:rsidTr="006E5AC3">
        <w:trPr>
          <w:jc w:val="center"/>
        </w:trPr>
        <w:tc>
          <w:tcPr>
            <w:tcW w:w="1637" w:type="dxa"/>
            <w:shd w:val="clear" w:color="auto" w:fill="auto"/>
            <w:vAlign w:val="center"/>
          </w:tcPr>
          <w:p w14:paraId="5F3B5B59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  <w:p w14:paraId="032C568D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5701244E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DAB04F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DAAADBA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7D7890B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2B147FB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462351FB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F44C0" w:rsidRPr="006E5AC3" w14:paraId="340E1F9B" w14:textId="77777777" w:rsidTr="006E5AC3">
        <w:trPr>
          <w:jc w:val="center"/>
        </w:trPr>
        <w:tc>
          <w:tcPr>
            <w:tcW w:w="1637" w:type="dxa"/>
            <w:shd w:val="clear" w:color="auto" w:fill="auto"/>
            <w:vAlign w:val="center"/>
          </w:tcPr>
          <w:p w14:paraId="1051EC4D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  <w:p w14:paraId="31E2F0E8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6A40D131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3A627A1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84B3BBC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693F5284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3D4D8D23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14:paraId="632C42DE" w14:textId="77777777" w:rsidR="007F44C0" w:rsidRPr="006E5AC3" w:rsidRDefault="007F44C0" w:rsidP="006E5AC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F5E5BA2" w14:textId="77777777" w:rsidR="00782806" w:rsidRPr="00EA094E" w:rsidRDefault="00782806" w:rsidP="000D1BC6"/>
    <w:sectPr w:rsidR="00782806" w:rsidRPr="00EA094E" w:rsidSect="00BF60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03D62" w14:textId="77777777" w:rsidR="00520EAE" w:rsidRDefault="00520EAE">
      <w:r>
        <w:separator/>
      </w:r>
    </w:p>
  </w:endnote>
  <w:endnote w:type="continuationSeparator" w:id="0">
    <w:p w14:paraId="575F8199" w14:textId="77777777" w:rsidR="00520EAE" w:rsidRDefault="0052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1A95" w14:textId="77777777" w:rsidR="00BF6063" w:rsidRDefault="00BF606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F742A" w14:textId="77777777" w:rsidR="00BF6063" w:rsidRDefault="00BF606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F5BAC" w14:textId="77777777" w:rsidR="00BF6063" w:rsidRDefault="00BF60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9D0C2" w14:textId="77777777" w:rsidR="00520EAE" w:rsidRDefault="00520EAE">
      <w:r>
        <w:separator/>
      </w:r>
    </w:p>
  </w:footnote>
  <w:footnote w:type="continuationSeparator" w:id="0">
    <w:p w14:paraId="2FA2A4E8" w14:textId="77777777" w:rsidR="00520EAE" w:rsidRDefault="00520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ACD03" w14:textId="77777777" w:rsidR="00BF6063" w:rsidRDefault="00BF606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20"/>
      <w:gridCol w:w="11298"/>
    </w:tblGrid>
    <w:tr w:rsidR="00E23EF7" w:rsidRPr="006E5AC3" w14:paraId="6961A043" w14:textId="77777777" w:rsidTr="006E5AC3">
      <w:trPr>
        <w:jc w:val="center"/>
      </w:trPr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02F1C67" w14:textId="77777777" w:rsidR="00E23EF7" w:rsidRPr="006E5AC3" w:rsidRDefault="00520EAE" w:rsidP="00075F94">
          <w:pPr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pict w14:anchorId="3EB3A03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135.3pt;height:76.85pt">
                <v:imagedata r:id="rId1" o:title="DrickKranvatten_logotype_utan vitbubbla"/>
              </v:shape>
            </w:pict>
          </w:r>
        </w:p>
      </w:tc>
      <w:tc>
        <w:tcPr>
          <w:tcW w:w="115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A618DC3" w14:textId="06C7229F" w:rsidR="00E23EF7" w:rsidRPr="006E5AC3" w:rsidRDefault="00E23EF7" w:rsidP="00612A4F">
          <w:pPr>
            <w:jc w:val="right"/>
            <w:rPr>
              <w:rFonts w:ascii="Arial" w:hAnsi="Arial" w:cs="Arial"/>
              <w:b/>
            </w:rPr>
          </w:pPr>
          <w:r w:rsidRPr="006E5AC3">
            <w:rPr>
              <w:rFonts w:ascii="Arial" w:hAnsi="Arial" w:cs="Arial"/>
              <w:b/>
              <w:sz w:val="32"/>
              <w:szCs w:val="32"/>
            </w:rPr>
            <w:t xml:space="preserve">                           Drickadagbok </w:t>
          </w:r>
          <w:r>
            <w:tab/>
            <w:t xml:space="preserve">                                    </w:t>
          </w:r>
          <w:hyperlink r:id="rId2" w:history="1">
            <w:r w:rsidR="007A5A4E" w:rsidRPr="00DC09F1">
              <w:rPr>
                <w:rStyle w:val="Hyperlnk"/>
                <w:rFonts w:ascii="Arial" w:hAnsi="Arial" w:cs="Arial"/>
                <w:b/>
              </w:rPr>
              <w:t>www.sydvatten.se</w:t>
            </w:r>
          </w:hyperlink>
        </w:p>
        <w:p w14:paraId="4B8837D3" w14:textId="77777777" w:rsidR="00E23EF7" w:rsidRPr="006E5AC3" w:rsidRDefault="00E23EF7" w:rsidP="00075F94">
          <w:pPr>
            <w:rPr>
              <w:rFonts w:ascii="Arial" w:hAnsi="Arial" w:cs="Arial"/>
              <w:b/>
            </w:rPr>
          </w:pPr>
        </w:p>
        <w:p w14:paraId="43D26627" w14:textId="77777777" w:rsidR="00E23EF7" w:rsidRPr="006E5AC3" w:rsidRDefault="00E23EF7" w:rsidP="00075F94">
          <w:pPr>
            <w:rPr>
              <w:rFonts w:ascii="Arial" w:hAnsi="Arial" w:cs="Arial"/>
              <w:b/>
              <w:sz w:val="20"/>
              <w:szCs w:val="20"/>
            </w:rPr>
          </w:pPr>
        </w:p>
        <w:p w14:paraId="79A5D176" w14:textId="25A13C7C" w:rsidR="00E23EF7" w:rsidRPr="006E5AC3" w:rsidRDefault="00E23EF7" w:rsidP="00075F94">
          <w:pPr>
            <w:rPr>
              <w:rFonts w:ascii="Arial" w:hAnsi="Arial" w:cs="Arial"/>
              <w:b/>
            </w:rPr>
          </w:pPr>
          <w:proofErr w:type="gramStart"/>
          <w:r w:rsidRPr="006E5AC3">
            <w:rPr>
              <w:rFonts w:ascii="Arial" w:hAnsi="Arial" w:cs="Arial"/>
              <w:b/>
              <w:sz w:val="20"/>
              <w:szCs w:val="20"/>
            </w:rPr>
            <w:t>Namn:_</w:t>
          </w:r>
          <w:proofErr w:type="gramEnd"/>
          <w:r w:rsidRPr="006E5AC3">
            <w:rPr>
              <w:rFonts w:ascii="Arial" w:hAnsi="Arial" w:cs="Arial"/>
              <w:b/>
              <w:sz w:val="20"/>
              <w:szCs w:val="20"/>
            </w:rPr>
            <w:t>___________________________________________________________Klass:___________Datum:__________</w:t>
          </w:r>
        </w:p>
      </w:tc>
    </w:tr>
  </w:tbl>
  <w:p w14:paraId="614E290B" w14:textId="77777777" w:rsidR="00E23EF7" w:rsidRDefault="00E23EF7" w:rsidP="00075F94">
    <w:pPr>
      <w:ind w:left="2608" w:firstLine="2"/>
      <w:jc w:val="center"/>
      <w:rPr>
        <w:rFonts w:ascii="Arial" w:hAnsi="Arial" w:cs="Arial"/>
        <w:b/>
        <w:sz w:val="20"/>
        <w:szCs w:val="20"/>
      </w:rPr>
    </w:pPr>
  </w:p>
  <w:p w14:paraId="0E896AC2" w14:textId="77777777" w:rsidR="00E23EF7" w:rsidRDefault="00E23EF7" w:rsidP="00075F94">
    <w:pPr>
      <w:ind w:left="2608" w:firstLine="2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CC12" w14:textId="77777777" w:rsidR="00BF6063" w:rsidRDefault="00BF606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94E"/>
    <w:rsid w:val="0001335C"/>
    <w:rsid w:val="000329A0"/>
    <w:rsid w:val="00035149"/>
    <w:rsid w:val="0004632F"/>
    <w:rsid w:val="000504A2"/>
    <w:rsid w:val="00075F94"/>
    <w:rsid w:val="00093ED9"/>
    <w:rsid w:val="000A176C"/>
    <w:rsid w:val="000D1BC6"/>
    <w:rsid w:val="000E1BBE"/>
    <w:rsid w:val="000E35D5"/>
    <w:rsid w:val="000E6E8B"/>
    <w:rsid w:val="000F719B"/>
    <w:rsid w:val="000F7866"/>
    <w:rsid w:val="001137E7"/>
    <w:rsid w:val="00137CB2"/>
    <w:rsid w:val="00145F0D"/>
    <w:rsid w:val="00196E3B"/>
    <w:rsid w:val="00197288"/>
    <w:rsid w:val="001A2D70"/>
    <w:rsid w:val="001A67DE"/>
    <w:rsid w:val="001E5336"/>
    <w:rsid w:val="001F36E8"/>
    <w:rsid w:val="002071EA"/>
    <w:rsid w:val="00216E9A"/>
    <w:rsid w:val="002207FE"/>
    <w:rsid w:val="00235457"/>
    <w:rsid w:val="002632B7"/>
    <w:rsid w:val="002B5B78"/>
    <w:rsid w:val="002C1292"/>
    <w:rsid w:val="002C1D92"/>
    <w:rsid w:val="002E1F12"/>
    <w:rsid w:val="002E4769"/>
    <w:rsid w:val="003019C7"/>
    <w:rsid w:val="00313DFF"/>
    <w:rsid w:val="00315F29"/>
    <w:rsid w:val="0032461E"/>
    <w:rsid w:val="003612A0"/>
    <w:rsid w:val="003A783B"/>
    <w:rsid w:val="003C6CF2"/>
    <w:rsid w:val="00412A50"/>
    <w:rsid w:val="00417E26"/>
    <w:rsid w:val="00420F36"/>
    <w:rsid w:val="00424171"/>
    <w:rsid w:val="004334B0"/>
    <w:rsid w:val="004344AC"/>
    <w:rsid w:val="00450B3F"/>
    <w:rsid w:val="004703AF"/>
    <w:rsid w:val="004709EB"/>
    <w:rsid w:val="00480B89"/>
    <w:rsid w:val="004A6D74"/>
    <w:rsid w:val="004B71B9"/>
    <w:rsid w:val="004C525A"/>
    <w:rsid w:val="00520EAE"/>
    <w:rsid w:val="005276B3"/>
    <w:rsid w:val="00530200"/>
    <w:rsid w:val="00545533"/>
    <w:rsid w:val="005913FF"/>
    <w:rsid w:val="005A1DD4"/>
    <w:rsid w:val="005B3B61"/>
    <w:rsid w:val="005D7818"/>
    <w:rsid w:val="006062BD"/>
    <w:rsid w:val="00611C79"/>
    <w:rsid w:val="00612A4F"/>
    <w:rsid w:val="00613581"/>
    <w:rsid w:val="006249AE"/>
    <w:rsid w:val="00627615"/>
    <w:rsid w:val="00632EA6"/>
    <w:rsid w:val="00644F5B"/>
    <w:rsid w:val="00660E34"/>
    <w:rsid w:val="00675DF0"/>
    <w:rsid w:val="0068175C"/>
    <w:rsid w:val="006B3FA2"/>
    <w:rsid w:val="006E39E1"/>
    <w:rsid w:val="006E5AC3"/>
    <w:rsid w:val="00712D99"/>
    <w:rsid w:val="007231AE"/>
    <w:rsid w:val="0074225E"/>
    <w:rsid w:val="00762D64"/>
    <w:rsid w:val="007658E4"/>
    <w:rsid w:val="00782806"/>
    <w:rsid w:val="00786D93"/>
    <w:rsid w:val="007A2183"/>
    <w:rsid w:val="007A36B8"/>
    <w:rsid w:val="007A5A4E"/>
    <w:rsid w:val="007A737E"/>
    <w:rsid w:val="007D03C7"/>
    <w:rsid w:val="007D30CC"/>
    <w:rsid w:val="007F44C0"/>
    <w:rsid w:val="008277F4"/>
    <w:rsid w:val="0083777A"/>
    <w:rsid w:val="00844153"/>
    <w:rsid w:val="008555B7"/>
    <w:rsid w:val="00870AE2"/>
    <w:rsid w:val="0089248C"/>
    <w:rsid w:val="0091616D"/>
    <w:rsid w:val="00936CD3"/>
    <w:rsid w:val="00943D5D"/>
    <w:rsid w:val="0094707C"/>
    <w:rsid w:val="009705D0"/>
    <w:rsid w:val="0099138A"/>
    <w:rsid w:val="009A6749"/>
    <w:rsid w:val="009D7F9E"/>
    <w:rsid w:val="009F1021"/>
    <w:rsid w:val="009F34CC"/>
    <w:rsid w:val="00A05945"/>
    <w:rsid w:val="00A10183"/>
    <w:rsid w:val="00A14840"/>
    <w:rsid w:val="00A26658"/>
    <w:rsid w:val="00A30CC0"/>
    <w:rsid w:val="00A35624"/>
    <w:rsid w:val="00A8580E"/>
    <w:rsid w:val="00AA708E"/>
    <w:rsid w:val="00AC26C7"/>
    <w:rsid w:val="00B1191A"/>
    <w:rsid w:val="00B127E7"/>
    <w:rsid w:val="00B12DF3"/>
    <w:rsid w:val="00B13B4F"/>
    <w:rsid w:val="00B21D38"/>
    <w:rsid w:val="00B30DF5"/>
    <w:rsid w:val="00B40CF3"/>
    <w:rsid w:val="00B659CC"/>
    <w:rsid w:val="00BA1CBC"/>
    <w:rsid w:val="00BA73C3"/>
    <w:rsid w:val="00BB027C"/>
    <w:rsid w:val="00BE0554"/>
    <w:rsid w:val="00BF5681"/>
    <w:rsid w:val="00BF6063"/>
    <w:rsid w:val="00BF6CC6"/>
    <w:rsid w:val="00C2263A"/>
    <w:rsid w:val="00C334CC"/>
    <w:rsid w:val="00C56E9F"/>
    <w:rsid w:val="00C64767"/>
    <w:rsid w:val="00C82D83"/>
    <w:rsid w:val="00C83341"/>
    <w:rsid w:val="00C86A04"/>
    <w:rsid w:val="00C953E1"/>
    <w:rsid w:val="00C976E7"/>
    <w:rsid w:val="00C97F6D"/>
    <w:rsid w:val="00CD02E6"/>
    <w:rsid w:val="00D00969"/>
    <w:rsid w:val="00D5645B"/>
    <w:rsid w:val="00D56FFD"/>
    <w:rsid w:val="00D57CEB"/>
    <w:rsid w:val="00D60C12"/>
    <w:rsid w:val="00D80E7A"/>
    <w:rsid w:val="00D81292"/>
    <w:rsid w:val="00DA1F19"/>
    <w:rsid w:val="00DA2572"/>
    <w:rsid w:val="00DA7528"/>
    <w:rsid w:val="00DC60BE"/>
    <w:rsid w:val="00E03B81"/>
    <w:rsid w:val="00E12D29"/>
    <w:rsid w:val="00E20276"/>
    <w:rsid w:val="00E232D1"/>
    <w:rsid w:val="00E23EF7"/>
    <w:rsid w:val="00E6510D"/>
    <w:rsid w:val="00E6540F"/>
    <w:rsid w:val="00E73FF7"/>
    <w:rsid w:val="00E76955"/>
    <w:rsid w:val="00E84871"/>
    <w:rsid w:val="00E848B6"/>
    <w:rsid w:val="00E862E9"/>
    <w:rsid w:val="00E91138"/>
    <w:rsid w:val="00E91600"/>
    <w:rsid w:val="00EA094E"/>
    <w:rsid w:val="00EA4557"/>
    <w:rsid w:val="00EB0D23"/>
    <w:rsid w:val="00EB5B25"/>
    <w:rsid w:val="00EC28CC"/>
    <w:rsid w:val="00EC2D91"/>
    <w:rsid w:val="00EE5955"/>
    <w:rsid w:val="00EF14A4"/>
    <w:rsid w:val="00F43729"/>
    <w:rsid w:val="00F6480C"/>
    <w:rsid w:val="00F75DB0"/>
    <w:rsid w:val="00F83365"/>
    <w:rsid w:val="00F932D6"/>
    <w:rsid w:val="00FB31B2"/>
    <w:rsid w:val="00FB524D"/>
    <w:rsid w:val="00FB6181"/>
    <w:rsid w:val="00FE2949"/>
    <w:rsid w:val="00FE31DB"/>
    <w:rsid w:val="00FE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FDBE3C"/>
  <w15:chartTrackingRefBased/>
  <w15:docId w15:val="{24BF58DE-84AC-4891-8DD7-0AE96427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94E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EF14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EF1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A0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EF14A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EF14A4"/>
    <w:pPr>
      <w:tabs>
        <w:tab w:val="center" w:pos="4536"/>
        <w:tab w:val="right" w:pos="9072"/>
      </w:tabs>
    </w:pPr>
  </w:style>
  <w:style w:type="character" w:styleId="Hyperlnk">
    <w:name w:val="Hyperlink"/>
    <w:rsid w:val="00075F94"/>
    <w:rPr>
      <w:color w:val="0000FF"/>
      <w:u w:val="single"/>
    </w:rPr>
  </w:style>
  <w:style w:type="character" w:styleId="AnvndHyperlnk">
    <w:name w:val="FollowedHyperlink"/>
    <w:rsid w:val="00A05945"/>
    <w:rPr>
      <w:color w:val="954F72"/>
      <w:u w:val="single"/>
    </w:rPr>
  </w:style>
  <w:style w:type="character" w:styleId="Olstomnmnande">
    <w:name w:val="Unresolved Mention"/>
    <w:uiPriority w:val="99"/>
    <w:semiHidden/>
    <w:unhideWhenUsed/>
    <w:rsid w:val="007A5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ydvatten.s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D2CD-6F8B-4DD2-9FE9-CBA14392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ww</vt:lpstr>
    </vt:vector>
  </TitlesOfParts>
  <Company>Sydvatten AB</Company>
  <LinksUpToDate>false</LinksUpToDate>
  <CharactersWithSpaces>253</CharactersWithSpaces>
  <SharedDoc>false</SharedDoc>
  <HLinks>
    <vt:vector size="6" baseType="variant">
      <vt:variant>
        <vt:i4>1769477</vt:i4>
      </vt:variant>
      <vt:variant>
        <vt:i4>0</vt:i4>
      </vt:variant>
      <vt:variant>
        <vt:i4>0</vt:i4>
      </vt:variant>
      <vt:variant>
        <vt:i4>5</vt:i4>
      </vt:variant>
      <vt:variant>
        <vt:lpwstr>http://www.sydvatten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vib</dc:creator>
  <cp:keywords/>
  <cp:lastModifiedBy>Victoria Beckman</cp:lastModifiedBy>
  <cp:revision>7</cp:revision>
  <cp:lastPrinted>2016-10-18T14:02:00Z</cp:lastPrinted>
  <dcterms:created xsi:type="dcterms:W3CDTF">2021-02-05T14:30:00Z</dcterms:created>
  <dcterms:modified xsi:type="dcterms:W3CDTF">2021-02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0d679e-495c-4068-bb62-2b61d9b0eebe_Enabled">
    <vt:lpwstr>True</vt:lpwstr>
  </property>
  <property fmtid="{D5CDD505-2E9C-101B-9397-08002B2CF9AE}" pid="3" name="MSIP_Label_bf0d679e-495c-4068-bb62-2b61d9b0eebe_SiteId">
    <vt:lpwstr>79cc15e0-606f-4199-b0b6-5482a1b3be6a</vt:lpwstr>
  </property>
  <property fmtid="{D5CDD505-2E9C-101B-9397-08002B2CF9AE}" pid="4" name="MSIP_Label_bf0d679e-495c-4068-bb62-2b61d9b0eebe_Owner">
    <vt:lpwstr>Victoria.Beckman@sydvatten.se</vt:lpwstr>
  </property>
  <property fmtid="{D5CDD505-2E9C-101B-9397-08002B2CF9AE}" pid="5" name="MSIP_Label_bf0d679e-495c-4068-bb62-2b61d9b0eebe_SetDate">
    <vt:lpwstr>2021-02-05T14:11:10.3362457Z</vt:lpwstr>
  </property>
  <property fmtid="{D5CDD505-2E9C-101B-9397-08002B2CF9AE}" pid="6" name="MSIP_Label_bf0d679e-495c-4068-bb62-2b61d9b0eebe_Name">
    <vt:lpwstr>Sydvatten ISK 0</vt:lpwstr>
  </property>
  <property fmtid="{D5CDD505-2E9C-101B-9397-08002B2CF9AE}" pid="7" name="MSIP_Label_bf0d679e-495c-4068-bb62-2b61d9b0eebe_Application">
    <vt:lpwstr>Microsoft Azure Information Protection</vt:lpwstr>
  </property>
  <property fmtid="{D5CDD505-2E9C-101B-9397-08002B2CF9AE}" pid="8" name="MSIP_Label_bf0d679e-495c-4068-bb62-2b61d9b0eebe_ActionId">
    <vt:lpwstr>7448e0eb-6e84-4863-90cf-3c144f896d15</vt:lpwstr>
  </property>
  <property fmtid="{D5CDD505-2E9C-101B-9397-08002B2CF9AE}" pid="9" name="MSIP_Label_bf0d679e-495c-4068-bb62-2b61d9b0eebe_Extended_MSFT_Method">
    <vt:lpwstr>Automatic</vt:lpwstr>
  </property>
  <property fmtid="{D5CDD505-2E9C-101B-9397-08002B2CF9AE}" pid="10" name="Sensitivity">
    <vt:lpwstr>Sydvatten ISK 0</vt:lpwstr>
  </property>
</Properties>
</file>